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1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613410</wp:posOffset>
            </wp:positionV>
            <wp:extent cx="489585" cy="611505"/>
            <wp:effectExtent l="0" t="0" r="571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3372F3">
        <w:rPr>
          <w:rFonts w:ascii="Times New Roman" w:eastAsia="Times New Roman" w:hAnsi="Times New Roman"/>
          <w:b/>
          <w:sz w:val="28"/>
          <w:szCs w:val="28"/>
          <w:lang w:eastAsia="ru-RU"/>
        </w:rPr>
        <w:t>МЕЗМАЙСКОГО</w:t>
      </w: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864248" w:rsidRPr="00DC1235" w:rsidRDefault="00864248" w:rsidP="00CA7401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64248" w:rsidRPr="00DC1235" w:rsidRDefault="00E91C77" w:rsidP="00CA74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="00910E42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7E27">
        <w:rPr>
          <w:rFonts w:ascii="Times New Roman" w:eastAsia="Times New Roman" w:hAnsi="Times New Roman"/>
          <w:b/>
          <w:sz w:val="28"/>
          <w:szCs w:val="28"/>
          <w:lang w:eastAsia="ru-RU"/>
        </w:rPr>
        <w:t>01 марта 2016 года</w:t>
      </w: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64248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910E42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="00864248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910E42"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7E27"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</w:p>
    <w:p w:rsidR="003372F3" w:rsidRPr="003372F3" w:rsidRDefault="003372F3" w:rsidP="003372F3">
      <w:pPr>
        <w:tabs>
          <w:tab w:val="left" w:pos="2130"/>
        </w:tabs>
        <w:jc w:val="center"/>
        <w:rPr>
          <w:rFonts w:ascii="Times New Roman" w:hAnsi="Times New Roman"/>
          <w:bCs/>
          <w:sz w:val="28"/>
          <w:szCs w:val="28"/>
        </w:rPr>
      </w:pPr>
      <w:r w:rsidRPr="003372F3">
        <w:rPr>
          <w:rFonts w:ascii="Times New Roman" w:hAnsi="Times New Roman"/>
          <w:bCs/>
          <w:sz w:val="28"/>
          <w:szCs w:val="28"/>
        </w:rPr>
        <w:t>п.Мезмай</w:t>
      </w: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3304" w:rsidRPr="00DC1235" w:rsidRDefault="00A23304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еречня муниципальных услуг администрации </w:t>
      </w:r>
      <w:r w:rsidR="005C10A6">
        <w:rPr>
          <w:rFonts w:ascii="Times New Roman" w:eastAsia="Times New Roman" w:hAnsi="Times New Roman"/>
          <w:b/>
          <w:sz w:val="28"/>
          <w:szCs w:val="28"/>
          <w:lang w:eastAsia="ru-RU"/>
        </w:rPr>
        <w:t>Мезмайского</w:t>
      </w: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Апшеро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10 года № 210- ФЗ «Об организации предоставления государ</w:t>
      </w:r>
      <w:r w:rsidR="00A23304"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муниципальных услуг», приказом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» </w:t>
      </w: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864248" w:rsidRPr="00DC1235" w:rsidRDefault="00864248" w:rsidP="00A23304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A23304"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униципальных услуг администрации </w:t>
      </w:r>
      <w:r w:rsidR="005C10A6">
        <w:rPr>
          <w:rFonts w:ascii="Times New Roman" w:eastAsia="Times New Roman" w:hAnsi="Times New Roman"/>
          <w:sz w:val="28"/>
          <w:szCs w:val="28"/>
          <w:lang w:eastAsia="ru-RU"/>
        </w:rPr>
        <w:t>Мезмайского</w:t>
      </w:r>
      <w:r w:rsidR="00A23304"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пшеро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 </w:t>
      </w:r>
      <w:r w:rsidRPr="00DC1235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агается). </w:t>
      </w:r>
    </w:p>
    <w:p w:rsidR="00864248" w:rsidRPr="005C10A6" w:rsidRDefault="00864248" w:rsidP="00CA74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5C10A6" w:rsidRPr="005C10A6">
        <w:rPr>
          <w:rFonts w:ascii="Times New Roman" w:hAnsi="Times New Roman"/>
          <w:bCs/>
          <w:sz w:val="28"/>
          <w:szCs w:val="28"/>
        </w:rPr>
        <w:t>Специалисту 1 категории отдела муниципального хозяйства администрации  Мезмайского сельского поселения Апшеронского района обнародовать настоящее постановление в установленном порядке.</w:t>
      </w:r>
    </w:p>
    <w:p w:rsidR="00864248" w:rsidRPr="00DC1235" w:rsidRDefault="00864248" w:rsidP="00CA74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864248" w:rsidRPr="00DC1235" w:rsidRDefault="00864248" w:rsidP="00CA74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Постановление вступает в силу со дня его официального обнародования. </w:t>
      </w: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5C1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змайского</w:t>
      </w: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864248" w:rsidRPr="00DC1235" w:rsidRDefault="00864248" w:rsidP="00CA74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шеронского района                                                                         </w:t>
      </w:r>
      <w:r w:rsidR="005C10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С. Николаев</w:t>
      </w:r>
    </w:p>
    <w:p w:rsidR="001B57F8" w:rsidRPr="00DC1235" w:rsidRDefault="001B57F8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B57F8" w:rsidRPr="00DC1235" w:rsidRDefault="001B57F8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B57F8" w:rsidRPr="00DC1235" w:rsidRDefault="005C10A6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майского</w:t>
      </w:r>
      <w:r w:rsidR="001B57F8" w:rsidRPr="00DC1235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57F8" w:rsidRPr="00DC1235" w:rsidRDefault="001B57F8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Апшеронского района</w:t>
      </w:r>
    </w:p>
    <w:p w:rsidR="001B57F8" w:rsidRPr="00DC1235" w:rsidRDefault="00E91C77" w:rsidP="00CA740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C1235">
        <w:rPr>
          <w:rFonts w:ascii="Times New Roman" w:hAnsi="Times New Roman"/>
          <w:sz w:val="28"/>
          <w:szCs w:val="28"/>
        </w:rPr>
        <w:t>от</w:t>
      </w:r>
      <w:r w:rsidR="002713E2">
        <w:rPr>
          <w:rFonts w:ascii="Times New Roman" w:hAnsi="Times New Roman"/>
          <w:sz w:val="28"/>
          <w:szCs w:val="28"/>
        </w:rPr>
        <w:t xml:space="preserve"> 01 марта 2016</w:t>
      </w:r>
      <w:r w:rsidRPr="00DC1235">
        <w:rPr>
          <w:rFonts w:ascii="Times New Roman" w:hAnsi="Times New Roman"/>
          <w:sz w:val="28"/>
          <w:szCs w:val="28"/>
        </w:rPr>
        <w:t xml:space="preserve"> г. № </w:t>
      </w:r>
      <w:r w:rsidR="0024261F" w:rsidRPr="00DC1235">
        <w:rPr>
          <w:rFonts w:ascii="Times New Roman" w:hAnsi="Times New Roman"/>
          <w:sz w:val="28"/>
          <w:szCs w:val="28"/>
        </w:rPr>
        <w:t>_</w:t>
      </w:r>
      <w:r w:rsidR="00637E27">
        <w:rPr>
          <w:rFonts w:ascii="Times New Roman" w:hAnsi="Times New Roman"/>
          <w:sz w:val="28"/>
          <w:szCs w:val="28"/>
        </w:rPr>
        <w:t>28</w:t>
      </w:r>
    </w:p>
    <w:p w:rsidR="001B57F8" w:rsidRPr="00DC1235" w:rsidRDefault="001B57F8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23304" w:rsidRPr="00DC1235" w:rsidRDefault="00A23304" w:rsidP="00CA74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B57F8" w:rsidRPr="00DC1235" w:rsidRDefault="00A23304" w:rsidP="00A233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муниципальных услуг администрации </w:t>
      </w:r>
      <w:r w:rsidR="005C10A6">
        <w:rPr>
          <w:rFonts w:ascii="Times New Roman" w:eastAsia="Times New Roman" w:hAnsi="Times New Roman"/>
          <w:b/>
          <w:sz w:val="28"/>
          <w:szCs w:val="28"/>
          <w:lang w:eastAsia="ru-RU"/>
        </w:rPr>
        <w:t>Мезмайского</w:t>
      </w:r>
      <w:r w:rsidRPr="00DC1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Апшеронского района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</w:p>
    <w:p w:rsidR="00DC1235" w:rsidRPr="00DC1235" w:rsidRDefault="00DC1235" w:rsidP="00A233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145"/>
      </w:tblGrid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235">
              <w:rPr>
                <w:rFonts w:ascii="Times New Roman" w:hAnsi="Times New Roman"/>
                <w:sz w:val="28"/>
                <w:szCs w:val="28"/>
              </w:rPr>
              <w:t>Муниципальные услуг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DC1235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DC1235" w:rsidRPr="00DC1235" w:rsidRDefault="00DC1235" w:rsidP="00F477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5" w:type="dxa"/>
            <w:shd w:val="clear" w:color="auto" w:fill="auto"/>
          </w:tcPr>
          <w:p w:rsidR="00DC1235" w:rsidRPr="00DC1235" w:rsidRDefault="00DC1235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1235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F26FBC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DC1235" w:rsidRDefault="00F26FBC" w:rsidP="009B53C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5" w:type="dxa"/>
            <w:shd w:val="clear" w:color="auto" w:fill="auto"/>
          </w:tcPr>
          <w:p w:rsidR="00F26FBC" w:rsidRPr="00DC1235" w:rsidRDefault="00F26FBC" w:rsidP="00F4779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F26FBC" w:rsidRPr="00DC1235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9B53C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9B53C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9B53C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соглашения о перераспределении земель и (или) земельного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4D1550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33C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33C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33CF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1E5CC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1E5CC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1E5CC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1E5CC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851D6A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1D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</w:t>
            </w:r>
          </w:p>
        </w:tc>
        <w:tc>
          <w:tcPr>
            <w:tcW w:w="9145" w:type="dxa"/>
            <w:shd w:val="clear" w:color="auto" w:fill="auto"/>
          </w:tcPr>
          <w:p w:rsidR="00F26FBC" w:rsidRPr="00851D6A" w:rsidRDefault="00F26FBC" w:rsidP="004754E6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1D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6B482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DE764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79075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79075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F26FBC" w:rsidRPr="005C10A6" w:rsidTr="00DC1235">
        <w:trPr>
          <w:tblHeader/>
        </w:trPr>
        <w:tc>
          <w:tcPr>
            <w:tcW w:w="709" w:type="dxa"/>
            <w:shd w:val="clear" w:color="auto" w:fill="auto"/>
          </w:tcPr>
          <w:p w:rsidR="00F26FBC" w:rsidRPr="005C10A6" w:rsidRDefault="00F26FBC" w:rsidP="00C975F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145" w:type="dxa"/>
            <w:shd w:val="clear" w:color="auto" w:fill="auto"/>
          </w:tcPr>
          <w:p w:rsidR="00F26FBC" w:rsidRPr="005C10A6" w:rsidRDefault="00F26FBC" w:rsidP="004754E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</w:tbl>
    <w:p w:rsidR="001B57F8" w:rsidRPr="005C10A6" w:rsidRDefault="001B57F8" w:rsidP="00CA740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C1235" w:rsidRPr="005C10A6" w:rsidRDefault="00DC1235" w:rsidP="00CA740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C1235" w:rsidRPr="005C10A6" w:rsidRDefault="00DC1235" w:rsidP="00CA740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C10A6" w:rsidRPr="005C10A6" w:rsidRDefault="005C10A6" w:rsidP="005C10A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10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а Мезмайского сельского поселения</w:t>
      </w:r>
    </w:p>
    <w:p w:rsidR="005C10A6" w:rsidRPr="005C10A6" w:rsidRDefault="005C10A6" w:rsidP="005C10A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C10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шеронского района                                                                         А.С. Николаев</w:t>
      </w:r>
    </w:p>
    <w:p w:rsidR="00FA08B7" w:rsidRPr="005C10A6" w:rsidRDefault="00FA08B7" w:rsidP="005C10A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FA08B7" w:rsidRPr="005C10A6" w:rsidSect="00981168">
      <w:pgSz w:w="11906" w:h="16838"/>
      <w:pgMar w:top="1134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47" w:rsidRDefault="00893747" w:rsidP="00981168">
      <w:pPr>
        <w:spacing w:after="0" w:line="240" w:lineRule="auto"/>
      </w:pPr>
      <w:r>
        <w:separator/>
      </w:r>
    </w:p>
  </w:endnote>
  <w:endnote w:type="continuationSeparator" w:id="0">
    <w:p w:rsidR="00893747" w:rsidRDefault="00893747" w:rsidP="0098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47" w:rsidRDefault="00893747" w:rsidP="00981168">
      <w:pPr>
        <w:spacing w:after="0" w:line="240" w:lineRule="auto"/>
      </w:pPr>
      <w:r>
        <w:separator/>
      </w:r>
    </w:p>
  </w:footnote>
  <w:footnote w:type="continuationSeparator" w:id="0">
    <w:p w:rsidR="00893747" w:rsidRDefault="00893747" w:rsidP="00981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7F8"/>
    <w:rsid w:val="00077652"/>
    <w:rsid w:val="00084AE4"/>
    <w:rsid w:val="000B00C6"/>
    <w:rsid w:val="000C54BE"/>
    <w:rsid w:val="00133482"/>
    <w:rsid w:val="0013563E"/>
    <w:rsid w:val="001A3FBE"/>
    <w:rsid w:val="001B57F8"/>
    <w:rsid w:val="002314D4"/>
    <w:rsid w:val="0024261F"/>
    <w:rsid w:val="00250360"/>
    <w:rsid w:val="002713E2"/>
    <w:rsid w:val="002736A6"/>
    <w:rsid w:val="002E3E0F"/>
    <w:rsid w:val="003372F3"/>
    <w:rsid w:val="003956F9"/>
    <w:rsid w:val="00405796"/>
    <w:rsid w:val="004140A0"/>
    <w:rsid w:val="00447635"/>
    <w:rsid w:val="0047239F"/>
    <w:rsid w:val="00482B65"/>
    <w:rsid w:val="00496D29"/>
    <w:rsid w:val="004B37F5"/>
    <w:rsid w:val="004C0459"/>
    <w:rsid w:val="004F53C2"/>
    <w:rsid w:val="00543505"/>
    <w:rsid w:val="005A55A5"/>
    <w:rsid w:val="005C10A6"/>
    <w:rsid w:val="005E4722"/>
    <w:rsid w:val="005F0AD0"/>
    <w:rsid w:val="005F126B"/>
    <w:rsid w:val="00637E27"/>
    <w:rsid w:val="006820CC"/>
    <w:rsid w:val="006B72E1"/>
    <w:rsid w:val="006E7D0B"/>
    <w:rsid w:val="00723581"/>
    <w:rsid w:val="00723A9A"/>
    <w:rsid w:val="00725592"/>
    <w:rsid w:val="007F7C51"/>
    <w:rsid w:val="00851D6A"/>
    <w:rsid w:val="008600C4"/>
    <w:rsid w:val="00864248"/>
    <w:rsid w:val="00893747"/>
    <w:rsid w:val="00896ABB"/>
    <w:rsid w:val="008A445E"/>
    <w:rsid w:val="008C171B"/>
    <w:rsid w:val="008D6879"/>
    <w:rsid w:val="00910E42"/>
    <w:rsid w:val="00925EC6"/>
    <w:rsid w:val="00937AC1"/>
    <w:rsid w:val="009766D4"/>
    <w:rsid w:val="00981168"/>
    <w:rsid w:val="0099312B"/>
    <w:rsid w:val="009B6DDA"/>
    <w:rsid w:val="009C418C"/>
    <w:rsid w:val="009D583B"/>
    <w:rsid w:val="009F21BA"/>
    <w:rsid w:val="009F2CF9"/>
    <w:rsid w:val="00A219CE"/>
    <w:rsid w:val="00A23304"/>
    <w:rsid w:val="00A5254B"/>
    <w:rsid w:val="00AB17A7"/>
    <w:rsid w:val="00B25FB6"/>
    <w:rsid w:val="00B825F1"/>
    <w:rsid w:val="00B832FD"/>
    <w:rsid w:val="00BA210E"/>
    <w:rsid w:val="00BA4844"/>
    <w:rsid w:val="00BD3127"/>
    <w:rsid w:val="00BF69E4"/>
    <w:rsid w:val="00C03805"/>
    <w:rsid w:val="00C41EB8"/>
    <w:rsid w:val="00C74DB5"/>
    <w:rsid w:val="00CA7401"/>
    <w:rsid w:val="00CD03C9"/>
    <w:rsid w:val="00CD07C9"/>
    <w:rsid w:val="00D328CB"/>
    <w:rsid w:val="00D351D9"/>
    <w:rsid w:val="00DC1235"/>
    <w:rsid w:val="00E17843"/>
    <w:rsid w:val="00E2369D"/>
    <w:rsid w:val="00E82901"/>
    <w:rsid w:val="00E91C77"/>
    <w:rsid w:val="00EB73EB"/>
    <w:rsid w:val="00ED36EC"/>
    <w:rsid w:val="00ED3B87"/>
    <w:rsid w:val="00F26FBC"/>
    <w:rsid w:val="00FA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12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57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57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B57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57F8"/>
    <w:rPr>
      <w:rFonts w:ascii="Calibri" w:eastAsia="Calibri" w:hAnsi="Calibri" w:cs="Times New Roman"/>
    </w:rPr>
  </w:style>
  <w:style w:type="paragraph" w:customStyle="1" w:styleId="ConsNonformat">
    <w:name w:val="ConsNonformat"/>
    <w:rsid w:val="001B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12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C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72E2-32B8-4A59-809B-66114834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Оксана</cp:lastModifiedBy>
  <cp:revision>9</cp:revision>
  <cp:lastPrinted>2016-02-10T14:38:00Z</cp:lastPrinted>
  <dcterms:created xsi:type="dcterms:W3CDTF">2016-02-22T07:31:00Z</dcterms:created>
  <dcterms:modified xsi:type="dcterms:W3CDTF">2016-03-16T11:43:00Z</dcterms:modified>
</cp:coreProperties>
</file>